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9625" w14:textId="2554C482" w:rsidR="005A7010" w:rsidRDefault="005A7010" w:rsidP="009849A6">
      <w:pPr>
        <w:pStyle w:val="SubA"/>
        <w:spacing w:before="0"/>
        <w:jc w:val="both"/>
        <w:rPr>
          <w:rFonts w:ascii="Lato" w:hAnsi="Lato"/>
          <w:b w:val="0"/>
          <w:bCs w:val="0"/>
          <w:i/>
          <w:iCs/>
          <w:smallCaps w:val="0"/>
          <w:sz w:val="22"/>
          <w:szCs w:val="22"/>
        </w:rPr>
      </w:pPr>
    </w:p>
    <w:p w14:paraId="052B7EAA" w14:textId="4003724A" w:rsidR="00DD1FBE" w:rsidRDefault="00A5704E" w:rsidP="009849A6">
      <w:pPr>
        <w:pStyle w:val="SubA"/>
        <w:spacing w:before="0"/>
        <w:jc w:val="both"/>
        <w:rPr>
          <w:rFonts w:ascii="Lato" w:hAnsi="Lato"/>
          <w:b w:val="0"/>
          <w:bCs w:val="0"/>
          <w:i/>
          <w:iCs/>
          <w:smallCaps w:val="0"/>
          <w:sz w:val="22"/>
          <w:szCs w:val="22"/>
        </w:rPr>
      </w:pPr>
      <w:r>
        <w:rPr>
          <w:rFonts w:ascii="Lato" w:hAnsi="Lato"/>
          <w:b w:val="0"/>
          <w:bCs w:val="0"/>
          <w:i/>
          <w:iCs/>
          <w:smallCaps w:val="0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6B98574" wp14:editId="764A5A5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704975" cy="728980"/>
            <wp:effectExtent l="0" t="0" r="9525" b="0"/>
            <wp:wrapTight wrapText="bothSides">
              <wp:wrapPolygon edited="0">
                <wp:start x="0" y="0"/>
                <wp:lineTo x="0" y="20885"/>
                <wp:lineTo x="21479" y="20885"/>
                <wp:lineTo x="21479" y="0"/>
                <wp:lineTo x="0" y="0"/>
              </wp:wrapPolygon>
            </wp:wrapTight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02917" w14:textId="2AE5D587" w:rsidR="00DD1FBE" w:rsidRDefault="00DD1FBE" w:rsidP="009849A6">
      <w:pPr>
        <w:pStyle w:val="SubA"/>
        <w:spacing w:before="0"/>
        <w:jc w:val="both"/>
        <w:rPr>
          <w:rFonts w:ascii="Lato" w:hAnsi="Lato"/>
          <w:b w:val="0"/>
          <w:bCs w:val="0"/>
          <w:i/>
          <w:iCs/>
          <w:smallCaps w:val="0"/>
          <w:sz w:val="22"/>
          <w:szCs w:val="22"/>
        </w:rPr>
      </w:pPr>
    </w:p>
    <w:p w14:paraId="61E80D61" w14:textId="1E419947" w:rsidR="001A5C0D" w:rsidRDefault="001A5C0D" w:rsidP="009849A6">
      <w:pPr>
        <w:pStyle w:val="SubA"/>
        <w:spacing w:before="0"/>
        <w:jc w:val="both"/>
        <w:rPr>
          <w:rFonts w:ascii="Lato" w:hAnsi="Lato"/>
          <w:b w:val="0"/>
          <w:bCs w:val="0"/>
          <w:i/>
          <w:iCs/>
          <w:smallCaps w:val="0"/>
          <w:sz w:val="22"/>
          <w:szCs w:val="22"/>
        </w:rPr>
      </w:pPr>
    </w:p>
    <w:p w14:paraId="58D4FCA5" w14:textId="77777777" w:rsidR="001A5C0D" w:rsidRDefault="001A5C0D" w:rsidP="009849A6">
      <w:pPr>
        <w:pStyle w:val="SubA"/>
        <w:spacing w:before="0"/>
        <w:jc w:val="both"/>
        <w:rPr>
          <w:rFonts w:ascii="Lato" w:hAnsi="Lato"/>
          <w:b w:val="0"/>
          <w:bCs w:val="0"/>
          <w:i/>
          <w:iCs/>
          <w:smallCaps w:val="0"/>
          <w:sz w:val="22"/>
          <w:szCs w:val="22"/>
        </w:rPr>
      </w:pPr>
    </w:p>
    <w:p w14:paraId="06572359" w14:textId="1CCCC933" w:rsidR="001A5C0D" w:rsidRDefault="00DF56C4" w:rsidP="009849A6">
      <w:pPr>
        <w:pStyle w:val="SubA"/>
        <w:spacing w:before="0"/>
        <w:jc w:val="both"/>
        <w:rPr>
          <w:rFonts w:ascii="Lato" w:hAnsi="Lato"/>
          <w:b w:val="0"/>
          <w:bCs w:val="0"/>
          <w:i/>
          <w:iCs/>
          <w:smallCaps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E3A7FA" wp14:editId="02D07C5A">
                <wp:simplePos x="0" y="0"/>
                <wp:positionH relativeFrom="margin">
                  <wp:posOffset>838200</wp:posOffset>
                </wp:positionH>
                <wp:positionV relativeFrom="paragraph">
                  <wp:posOffset>74930</wp:posOffset>
                </wp:positionV>
                <wp:extent cx="4505325" cy="381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72A04E" w14:textId="4A23AE46" w:rsidR="001E20E5" w:rsidRPr="003949EF" w:rsidRDefault="00A7324A" w:rsidP="00603669">
                            <w:pPr>
                              <w:jc w:val="center"/>
                              <w:rPr>
                                <w:rFonts w:ascii="Lato" w:hAnsi="Lato"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Communications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3A7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pt;margin-top:5.9pt;width:354.75pt;height:30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" filled="f" stroked="f">
                <v:textbox>
                  <w:txbxContent>
                    <w:p w14:paraId="4872A04E" w14:textId="4A23AE46" w:rsidR="001E20E5" w:rsidRPr="003949EF" w:rsidRDefault="00A7324A" w:rsidP="00603669">
                      <w:pPr>
                        <w:jc w:val="center"/>
                        <w:rPr>
                          <w:rFonts w:ascii="Lato" w:hAnsi="Lato"/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>Communications Inte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B93D6" w14:textId="4DAA640B" w:rsidR="00DD1FBE" w:rsidRPr="00DD1FBE" w:rsidRDefault="00DD1FBE" w:rsidP="009849A6">
      <w:pPr>
        <w:pStyle w:val="SubA"/>
        <w:spacing w:before="0"/>
        <w:jc w:val="both"/>
        <w:rPr>
          <w:rFonts w:ascii="Lato" w:hAnsi="Lato"/>
          <w:b w:val="0"/>
          <w:bCs w:val="0"/>
          <w:smallCaps w:val="0"/>
          <w:sz w:val="22"/>
          <w:szCs w:val="22"/>
        </w:rPr>
      </w:pPr>
    </w:p>
    <w:p w14:paraId="49CBEEB9" w14:textId="55A0E923" w:rsidR="00DD1FBE" w:rsidRDefault="00DD1FBE" w:rsidP="009849A6">
      <w:pPr>
        <w:pStyle w:val="SubA"/>
        <w:spacing w:before="0"/>
        <w:jc w:val="both"/>
        <w:rPr>
          <w:rFonts w:ascii="Lato" w:hAnsi="Lato"/>
          <w:b w:val="0"/>
          <w:bCs w:val="0"/>
          <w:i/>
          <w:iCs/>
          <w:smallCaps w:val="0"/>
          <w:sz w:val="22"/>
          <w:szCs w:val="22"/>
        </w:rPr>
      </w:pPr>
    </w:p>
    <w:p w14:paraId="102FC602" w14:textId="77777777" w:rsidR="00DD1FBE" w:rsidRDefault="00DD1FBE" w:rsidP="009849A6">
      <w:pPr>
        <w:pStyle w:val="SubA"/>
        <w:spacing w:before="0"/>
        <w:jc w:val="both"/>
        <w:rPr>
          <w:rFonts w:ascii="Lato" w:hAnsi="Lato"/>
          <w:b w:val="0"/>
          <w:bCs w:val="0"/>
          <w:i/>
          <w:iCs/>
          <w:smallCaps w:val="0"/>
          <w:sz w:val="22"/>
          <w:szCs w:val="22"/>
        </w:rPr>
      </w:pPr>
    </w:p>
    <w:p w14:paraId="4E85C305" w14:textId="77777777" w:rsidR="0087577D" w:rsidRDefault="0087577D" w:rsidP="009849A6">
      <w:pPr>
        <w:pStyle w:val="SubA"/>
        <w:spacing w:before="0"/>
        <w:jc w:val="both"/>
        <w:rPr>
          <w:rFonts w:ascii="Lato" w:hAnsi="Lato"/>
          <w:b w:val="0"/>
          <w:bCs w:val="0"/>
          <w:i/>
          <w:iCs/>
          <w:smallCaps w:val="0"/>
          <w:sz w:val="22"/>
          <w:szCs w:val="22"/>
        </w:rPr>
      </w:pPr>
    </w:p>
    <w:p w14:paraId="245E6730" w14:textId="3B355B5B" w:rsidR="009849A6" w:rsidRPr="006F4F86" w:rsidRDefault="009849A6" w:rsidP="009849A6">
      <w:pPr>
        <w:pStyle w:val="SubA"/>
        <w:spacing w:before="0"/>
        <w:jc w:val="both"/>
        <w:rPr>
          <w:rFonts w:ascii="Lato" w:hAnsi="Lato"/>
          <w:b w:val="0"/>
          <w:bCs w:val="0"/>
          <w:i/>
          <w:iCs/>
          <w:smallCaps w:val="0"/>
          <w:sz w:val="22"/>
          <w:szCs w:val="22"/>
        </w:rPr>
      </w:pPr>
      <w:r w:rsidRPr="006F4F86">
        <w:rPr>
          <w:rFonts w:ascii="Lato" w:hAnsi="Lato"/>
          <w:b w:val="0"/>
          <w:bCs w:val="0"/>
          <w:i/>
          <w:iCs/>
          <w:smallCaps w:val="0"/>
          <w:sz w:val="22"/>
          <w:szCs w:val="22"/>
        </w:rPr>
        <w:t>Qualifications for employme</w:t>
      </w:r>
      <w:r w:rsidR="000264C5" w:rsidRPr="006F4F86">
        <w:rPr>
          <w:rFonts w:ascii="Lato" w:hAnsi="Lato"/>
          <w:b w:val="0"/>
          <w:bCs w:val="0"/>
          <w:i/>
          <w:iCs/>
          <w:smallCaps w:val="0"/>
          <w:sz w:val="22"/>
          <w:szCs w:val="22"/>
        </w:rPr>
        <w:t>nt</w:t>
      </w:r>
      <w:r w:rsidR="006366DC" w:rsidRPr="006F4F86">
        <w:rPr>
          <w:rFonts w:ascii="Lato" w:hAnsi="Lato"/>
          <w:b w:val="0"/>
          <w:bCs w:val="0"/>
          <w:i/>
          <w:iCs/>
          <w:smallCaps w:val="0"/>
          <w:sz w:val="22"/>
          <w:szCs w:val="22"/>
        </w:rPr>
        <w:t xml:space="preserve"> at Fellowship Bible </w:t>
      </w:r>
      <w:r w:rsidR="000264C5" w:rsidRPr="006F4F86">
        <w:rPr>
          <w:rFonts w:ascii="Lato" w:hAnsi="Lato"/>
          <w:b w:val="0"/>
          <w:bCs w:val="0"/>
          <w:i/>
          <w:iCs/>
          <w:smallCaps w:val="0"/>
          <w:sz w:val="22"/>
          <w:szCs w:val="22"/>
        </w:rPr>
        <w:t>Church</w:t>
      </w:r>
      <w:r w:rsidR="006366DC" w:rsidRPr="006F4F86">
        <w:rPr>
          <w:rFonts w:ascii="Lato" w:hAnsi="Lato"/>
          <w:b w:val="0"/>
          <w:bCs w:val="0"/>
          <w:i/>
          <w:iCs/>
          <w:smallCaps w:val="0"/>
          <w:sz w:val="22"/>
          <w:szCs w:val="22"/>
        </w:rPr>
        <w:t xml:space="preserve"> include h</w:t>
      </w:r>
      <w:r w:rsidRPr="006F4F86">
        <w:rPr>
          <w:rFonts w:ascii="Lato" w:hAnsi="Lato"/>
          <w:b w:val="0"/>
          <w:bCs w:val="0"/>
          <w:i/>
          <w:iCs/>
          <w:smallCaps w:val="0"/>
          <w:sz w:val="22"/>
          <w:szCs w:val="22"/>
        </w:rPr>
        <w:t>aving made a life commitment to Jesus Christ</w:t>
      </w:r>
      <w:r w:rsidR="001A5C0D" w:rsidRPr="006F4F86">
        <w:rPr>
          <w:rFonts w:ascii="Lato" w:hAnsi="Lato"/>
          <w:b w:val="0"/>
          <w:bCs w:val="0"/>
          <w:i/>
          <w:iCs/>
          <w:smallCaps w:val="0"/>
          <w:sz w:val="22"/>
          <w:szCs w:val="22"/>
        </w:rPr>
        <w:t xml:space="preserve"> </w:t>
      </w:r>
      <w:r w:rsidR="00973720" w:rsidRPr="006F4F86">
        <w:rPr>
          <w:rFonts w:ascii="Lato" w:hAnsi="Lato"/>
          <w:b w:val="0"/>
          <w:bCs w:val="0"/>
          <w:i/>
          <w:iCs/>
          <w:smallCaps w:val="0"/>
          <w:sz w:val="22"/>
          <w:szCs w:val="22"/>
        </w:rPr>
        <w:t>and</w:t>
      </w:r>
      <w:r w:rsidRPr="006F4F86">
        <w:rPr>
          <w:rFonts w:ascii="Lato" w:hAnsi="Lato"/>
          <w:b w:val="0"/>
          <w:bCs w:val="0"/>
          <w:i/>
          <w:iCs/>
          <w:smallCaps w:val="0"/>
          <w:sz w:val="22"/>
          <w:szCs w:val="22"/>
        </w:rPr>
        <w:t xml:space="preserve"> having a work history and a lifestyle that are consistent with biblical principles. Must be an existing </w:t>
      </w:r>
      <w:r w:rsidR="006366DC" w:rsidRPr="006F4F86">
        <w:rPr>
          <w:rFonts w:ascii="Lato" w:hAnsi="Lato"/>
          <w:b w:val="0"/>
          <w:bCs w:val="0"/>
          <w:i/>
          <w:iCs/>
          <w:smallCaps w:val="0"/>
          <w:sz w:val="22"/>
          <w:szCs w:val="22"/>
        </w:rPr>
        <w:t>m</w:t>
      </w:r>
      <w:r w:rsidRPr="006F4F86">
        <w:rPr>
          <w:rFonts w:ascii="Lato" w:hAnsi="Lato"/>
          <w:b w:val="0"/>
          <w:bCs w:val="0"/>
          <w:i/>
          <w:iCs/>
          <w:smallCaps w:val="0"/>
          <w:sz w:val="22"/>
          <w:szCs w:val="22"/>
        </w:rPr>
        <w:t xml:space="preserve">ember or willing to become one. </w:t>
      </w:r>
    </w:p>
    <w:p w14:paraId="13DCEC28" w14:textId="77777777" w:rsidR="00973720" w:rsidRPr="006F4F86" w:rsidRDefault="00973720" w:rsidP="009849A6">
      <w:pPr>
        <w:pStyle w:val="SubA"/>
        <w:spacing w:before="0"/>
        <w:jc w:val="both"/>
        <w:rPr>
          <w:rFonts w:ascii="Lato" w:hAnsi="Lato"/>
          <w:b w:val="0"/>
          <w:bCs w:val="0"/>
          <w:i/>
          <w:iCs/>
          <w:smallCaps w:val="0"/>
          <w:sz w:val="22"/>
          <w:szCs w:val="22"/>
        </w:rPr>
      </w:pPr>
    </w:p>
    <w:p w14:paraId="23EF9500" w14:textId="58EF6DBE" w:rsidR="00A761E0" w:rsidRPr="006F4F86" w:rsidRDefault="00A761E0" w:rsidP="00A14996">
      <w:pPr>
        <w:rPr>
          <w:rFonts w:ascii="Lato" w:hAnsi="Lato"/>
          <w:color w:val="000000" w:themeColor="text1"/>
          <w:sz w:val="22"/>
          <w:szCs w:val="22"/>
        </w:rPr>
      </w:pPr>
    </w:p>
    <w:p w14:paraId="067EC734" w14:textId="109116F7" w:rsidR="00FF461A" w:rsidRPr="006F4F86" w:rsidRDefault="00FF461A" w:rsidP="00DC7F3D">
      <w:pPr>
        <w:pStyle w:val="SubA"/>
        <w:spacing w:before="0"/>
        <w:ind w:firstLine="720"/>
        <w:jc w:val="left"/>
        <w:rPr>
          <w:rFonts w:ascii="Lato" w:hAnsi="Lato" w:cs="Helvetica"/>
          <w:b w:val="0"/>
          <w:bCs w:val="0"/>
          <w:smallCaps w:val="0"/>
          <w:sz w:val="22"/>
          <w:szCs w:val="22"/>
        </w:rPr>
      </w:pPr>
      <w:r w:rsidRPr="006F4F86">
        <w:rPr>
          <w:rFonts w:ascii="Lato" w:hAnsi="Lato" w:cs="Helvetica"/>
          <w:smallCaps w:val="0"/>
          <w:sz w:val="22"/>
          <w:szCs w:val="22"/>
        </w:rPr>
        <w:t>Job Title:</w:t>
      </w:r>
      <w:r w:rsidR="0083016C">
        <w:rPr>
          <w:rFonts w:ascii="Lato" w:hAnsi="Lato" w:cs="Helvetica"/>
          <w:smallCaps w:val="0"/>
          <w:sz w:val="22"/>
          <w:szCs w:val="22"/>
        </w:rPr>
        <w:t xml:space="preserve"> </w:t>
      </w:r>
      <w:r w:rsidR="006A6C91">
        <w:rPr>
          <w:rFonts w:ascii="Lato Light" w:hAnsi="Lato Light" w:cs="Helvetica"/>
          <w:b w:val="0"/>
          <w:bCs w:val="0"/>
          <w:smallCaps w:val="0"/>
          <w:sz w:val="22"/>
          <w:szCs w:val="22"/>
        </w:rPr>
        <w:t>Communications Intern</w:t>
      </w:r>
      <w:r w:rsidRPr="006F4F86">
        <w:rPr>
          <w:rFonts w:ascii="Lato" w:hAnsi="Lato" w:cs="Helvetica"/>
          <w:b w:val="0"/>
          <w:bCs w:val="0"/>
          <w:smallCaps w:val="0"/>
          <w:sz w:val="22"/>
          <w:szCs w:val="22"/>
        </w:rPr>
        <w:tab/>
      </w:r>
      <w:r w:rsidRPr="006F4F86">
        <w:rPr>
          <w:rFonts w:ascii="Lato" w:hAnsi="Lato" w:cs="Helvetica"/>
          <w:b w:val="0"/>
          <w:bCs w:val="0"/>
          <w:smallCaps w:val="0"/>
          <w:sz w:val="22"/>
          <w:szCs w:val="22"/>
        </w:rPr>
        <w:tab/>
      </w:r>
      <w:r w:rsidRPr="006F4F86">
        <w:rPr>
          <w:rFonts w:ascii="Lato" w:hAnsi="Lato" w:cs="Helvetica"/>
          <w:b w:val="0"/>
          <w:bCs w:val="0"/>
          <w:smallCaps w:val="0"/>
          <w:sz w:val="22"/>
          <w:szCs w:val="22"/>
        </w:rPr>
        <w:tab/>
        <w:t xml:space="preserve">      </w:t>
      </w:r>
      <w:r w:rsidR="00973720" w:rsidRPr="006F4F86">
        <w:rPr>
          <w:rFonts w:ascii="Lato" w:hAnsi="Lato" w:cs="Helvetica"/>
          <w:b w:val="0"/>
          <w:bCs w:val="0"/>
          <w:smallCaps w:val="0"/>
          <w:sz w:val="22"/>
          <w:szCs w:val="22"/>
        </w:rPr>
        <w:t xml:space="preserve"> </w:t>
      </w:r>
      <w:r w:rsidR="00DC7F3D" w:rsidRPr="006F4F86">
        <w:rPr>
          <w:rFonts w:ascii="Lato" w:hAnsi="Lato" w:cs="Helvetica"/>
          <w:b w:val="0"/>
          <w:bCs w:val="0"/>
          <w:smallCaps w:val="0"/>
          <w:sz w:val="22"/>
          <w:szCs w:val="22"/>
        </w:rPr>
        <w:tab/>
      </w:r>
      <w:r w:rsidRPr="006F4F86">
        <w:rPr>
          <w:rFonts w:ascii="Lato" w:hAnsi="Lato" w:cs="Helvetica"/>
          <w:smallCaps w:val="0"/>
          <w:sz w:val="22"/>
          <w:szCs w:val="22"/>
        </w:rPr>
        <w:t xml:space="preserve">FLSA Status: </w:t>
      </w:r>
    </w:p>
    <w:p w14:paraId="48ACB7FC" w14:textId="4C3071AD" w:rsidR="00FF461A" w:rsidRPr="006F4F86" w:rsidRDefault="00FF461A" w:rsidP="006565DB">
      <w:pPr>
        <w:pStyle w:val="SubA"/>
        <w:spacing w:before="0"/>
        <w:ind w:firstLine="720"/>
        <w:jc w:val="left"/>
        <w:rPr>
          <w:rFonts w:ascii="Lato Light" w:hAnsi="Lato Light" w:cs="Helvetica"/>
          <w:b w:val="0"/>
          <w:bCs w:val="0"/>
          <w:smallCaps w:val="0"/>
          <w:sz w:val="22"/>
          <w:szCs w:val="22"/>
        </w:rPr>
      </w:pPr>
      <w:r w:rsidRPr="006F4F86">
        <w:rPr>
          <w:rFonts w:ascii="Lato" w:hAnsi="Lato" w:cs="Helvetica"/>
          <w:smallCaps w:val="0"/>
          <w:sz w:val="22"/>
          <w:szCs w:val="22"/>
        </w:rPr>
        <w:t>Department:</w:t>
      </w:r>
      <w:r w:rsidR="00345460">
        <w:rPr>
          <w:rFonts w:ascii="Lato" w:hAnsi="Lato" w:cs="Helvetica"/>
          <w:b w:val="0"/>
          <w:bCs w:val="0"/>
          <w:smallCaps w:val="0"/>
          <w:sz w:val="22"/>
          <w:szCs w:val="22"/>
        </w:rPr>
        <w:t xml:space="preserve"> </w:t>
      </w:r>
      <w:r w:rsidR="006A6C91">
        <w:rPr>
          <w:rFonts w:ascii="Lato Light" w:hAnsi="Lato Light" w:cs="Helvetica"/>
          <w:b w:val="0"/>
          <w:bCs w:val="0"/>
          <w:smallCaps w:val="0"/>
          <w:sz w:val="22"/>
          <w:szCs w:val="22"/>
        </w:rPr>
        <w:t>Communications</w:t>
      </w:r>
      <w:r w:rsidR="006565DB">
        <w:rPr>
          <w:rFonts w:ascii="Lato Light" w:hAnsi="Lato Light" w:cs="Helvetica"/>
          <w:b w:val="0"/>
          <w:bCs w:val="0"/>
          <w:smallCaps w:val="0"/>
          <w:sz w:val="22"/>
          <w:szCs w:val="22"/>
        </w:rPr>
        <w:tab/>
      </w:r>
      <w:r w:rsidR="006565DB">
        <w:rPr>
          <w:rFonts w:ascii="Lato Light" w:hAnsi="Lato Light" w:cs="Helvetica"/>
          <w:b w:val="0"/>
          <w:bCs w:val="0"/>
          <w:smallCaps w:val="0"/>
          <w:sz w:val="22"/>
          <w:szCs w:val="22"/>
        </w:rPr>
        <w:tab/>
      </w:r>
      <w:r w:rsidR="006565DB">
        <w:rPr>
          <w:rFonts w:ascii="Lato Light" w:hAnsi="Lato Light" w:cs="Helvetica"/>
          <w:b w:val="0"/>
          <w:bCs w:val="0"/>
          <w:smallCaps w:val="0"/>
          <w:sz w:val="22"/>
          <w:szCs w:val="22"/>
        </w:rPr>
        <w:tab/>
      </w:r>
      <w:r w:rsidRPr="006F4F86">
        <w:rPr>
          <w:rFonts w:ascii="Lato" w:hAnsi="Lato" w:cs="Helvetica"/>
          <w:b w:val="0"/>
          <w:bCs w:val="0"/>
          <w:smallCaps w:val="0"/>
          <w:sz w:val="22"/>
          <w:szCs w:val="22"/>
        </w:rPr>
        <w:t xml:space="preserve"> </w:t>
      </w:r>
      <w:r w:rsidR="00345460">
        <w:rPr>
          <w:rFonts w:ascii="Lato" w:hAnsi="Lato" w:cs="Helvetica"/>
          <w:b w:val="0"/>
          <w:bCs w:val="0"/>
          <w:smallCaps w:val="0"/>
          <w:sz w:val="22"/>
          <w:szCs w:val="22"/>
        </w:rPr>
        <w:tab/>
      </w:r>
      <w:r w:rsidRPr="006F4F86">
        <w:rPr>
          <w:rFonts w:ascii="Lato" w:hAnsi="Lato" w:cs="Helvetica"/>
          <w:smallCaps w:val="0"/>
          <w:sz w:val="22"/>
          <w:szCs w:val="22"/>
        </w:rPr>
        <w:t>Reports to:</w:t>
      </w:r>
      <w:r w:rsidR="006A6C91">
        <w:rPr>
          <w:rFonts w:ascii="Lato" w:hAnsi="Lato" w:cs="Helvetica"/>
          <w:smallCaps w:val="0"/>
          <w:sz w:val="22"/>
          <w:szCs w:val="22"/>
        </w:rPr>
        <w:t xml:space="preserve"> Michael Packer</w:t>
      </w:r>
      <w:r w:rsidRPr="006F4F86">
        <w:rPr>
          <w:rFonts w:ascii="Lato" w:hAnsi="Lato" w:cs="Helvetica"/>
          <w:b w:val="0"/>
          <w:bCs w:val="0"/>
          <w:smallCaps w:val="0"/>
          <w:sz w:val="22"/>
          <w:szCs w:val="22"/>
        </w:rPr>
        <w:t xml:space="preserve"> </w:t>
      </w:r>
    </w:p>
    <w:p w14:paraId="3A2BCDF1" w14:textId="77777777" w:rsidR="00326D17" w:rsidRDefault="00326D17" w:rsidP="00973720">
      <w:pPr>
        <w:rPr>
          <w:rFonts w:ascii="Lato" w:hAnsi="Lato"/>
          <w:b/>
          <w:bCs/>
          <w:sz w:val="22"/>
          <w:szCs w:val="22"/>
        </w:rPr>
      </w:pPr>
    </w:p>
    <w:p w14:paraId="347DB2D3" w14:textId="77777777" w:rsidR="00326D17" w:rsidRDefault="00326D17" w:rsidP="00973720">
      <w:pPr>
        <w:rPr>
          <w:rFonts w:ascii="Lato" w:hAnsi="Lato"/>
          <w:b/>
          <w:bCs/>
          <w:sz w:val="22"/>
          <w:szCs w:val="22"/>
        </w:rPr>
      </w:pPr>
    </w:p>
    <w:p w14:paraId="6ABB3A6F" w14:textId="57D2C704" w:rsidR="00973720" w:rsidRDefault="00FF461A" w:rsidP="00973720">
      <w:pPr>
        <w:rPr>
          <w:rFonts w:ascii="Lato Light" w:hAnsi="Lato Light"/>
          <w:sz w:val="22"/>
          <w:szCs w:val="22"/>
        </w:rPr>
      </w:pPr>
      <w:r w:rsidRPr="006F4F86">
        <w:rPr>
          <w:rFonts w:ascii="Lato" w:hAnsi="Lato"/>
          <w:b/>
          <w:bCs/>
          <w:sz w:val="22"/>
          <w:szCs w:val="22"/>
        </w:rPr>
        <w:t>Position Summary:</w:t>
      </w:r>
      <w:r w:rsidRPr="006F4F86">
        <w:rPr>
          <w:rFonts w:ascii="Lato" w:hAnsi="Lato"/>
          <w:sz w:val="22"/>
          <w:szCs w:val="22"/>
        </w:rPr>
        <w:t xml:space="preserve">  </w:t>
      </w:r>
    </w:p>
    <w:p w14:paraId="6E518EDD" w14:textId="6A4BC7EF" w:rsidR="006565DB" w:rsidRPr="00CC59DE" w:rsidRDefault="006A6C91" w:rsidP="00973720">
      <w:pPr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This is a summer internship position (one day a week in office + Sunday) where he/she will learn photography and Pro Presenter — </w:t>
      </w:r>
      <w:proofErr w:type="gramStart"/>
      <w:r>
        <w:rPr>
          <w:rFonts w:ascii="Lato Light" w:hAnsi="Lato Light"/>
          <w:sz w:val="22"/>
          <w:szCs w:val="22"/>
        </w:rPr>
        <w:t>and also</w:t>
      </w:r>
      <w:proofErr w:type="gramEnd"/>
      <w:r>
        <w:rPr>
          <w:rFonts w:ascii="Lato Light" w:hAnsi="Lato Light"/>
          <w:sz w:val="22"/>
          <w:szCs w:val="22"/>
        </w:rPr>
        <w:t xml:space="preserve"> be able to contribute ideas and time toward social media and graphic design.</w:t>
      </w:r>
    </w:p>
    <w:p w14:paraId="1D9E1C44" w14:textId="77777777" w:rsidR="00326D17" w:rsidRDefault="00326D17" w:rsidP="00FF461A">
      <w:pPr>
        <w:rPr>
          <w:rFonts w:ascii="Lato" w:hAnsi="Lato" w:cs="Helvetica"/>
          <w:b/>
          <w:bCs/>
          <w:sz w:val="22"/>
          <w:szCs w:val="22"/>
        </w:rPr>
      </w:pPr>
    </w:p>
    <w:p w14:paraId="3C1A7772" w14:textId="2F1A438C" w:rsidR="00FF461A" w:rsidRPr="006F4F86" w:rsidRDefault="00330F16" w:rsidP="00FF461A">
      <w:pPr>
        <w:rPr>
          <w:rFonts w:ascii="Lato" w:hAnsi="Lato" w:cs="Helvetica"/>
          <w:b/>
          <w:bCs/>
          <w:sz w:val="22"/>
          <w:szCs w:val="22"/>
        </w:rPr>
      </w:pPr>
      <w:r w:rsidRPr="006F4F86">
        <w:rPr>
          <w:rFonts w:ascii="Lato" w:hAnsi="Lato" w:cs="Helvetica"/>
          <w:b/>
          <w:bCs/>
          <w:sz w:val="22"/>
          <w:szCs w:val="22"/>
        </w:rPr>
        <w:t>Essential Skills &amp; Experience</w:t>
      </w:r>
      <w:r w:rsidR="00FF461A" w:rsidRPr="006F4F86">
        <w:rPr>
          <w:rFonts w:ascii="Lato" w:hAnsi="Lato" w:cs="Helvetica"/>
          <w:b/>
          <w:bCs/>
          <w:sz w:val="22"/>
          <w:szCs w:val="22"/>
        </w:rPr>
        <w:t>:</w:t>
      </w:r>
    </w:p>
    <w:p w14:paraId="2C2112C5" w14:textId="11363C9A" w:rsidR="006A6C91" w:rsidRPr="00CC59DE" w:rsidRDefault="006A6C91" w:rsidP="006A6C91">
      <w:pPr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No prior skill or experience is necessary, although a working knowledge of photography (even if only cell phone photography) and social media trends is helpful. Main qualification is a desire to learn about communications/Sunday video production.</w:t>
      </w:r>
    </w:p>
    <w:p w14:paraId="02618302" w14:textId="77777777" w:rsidR="00444155" w:rsidRPr="006A6C91" w:rsidRDefault="00444155" w:rsidP="006A6C91">
      <w:pPr>
        <w:spacing w:after="160"/>
        <w:rPr>
          <w:rFonts w:ascii="Lato Light" w:hAnsi="Lato Light" w:cs="Helvetica"/>
          <w:sz w:val="22"/>
          <w:szCs w:val="22"/>
        </w:rPr>
      </w:pPr>
    </w:p>
    <w:p w14:paraId="2D346EB4" w14:textId="1AE59037" w:rsidR="00FF461A" w:rsidRPr="006F4F86" w:rsidRDefault="00330F16" w:rsidP="00FF461A">
      <w:pPr>
        <w:rPr>
          <w:rFonts w:ascii="Lato" w:hAnsi="Lato" w:cs="Helvetica"/>
          <w:b/>
          <w:bCs/>
          <w:sz w:val="22"/>
          <w:szCs w:val="22"/>
        </w:rPr>
      </w:pPr>
      <w:r w:rsidRPr="006F4F86">
        <w:rPr>
          <w:rFonts w:ascii="Lato" w:hAnsi="Lato" w:cs="Helvetica"/>
          <w:b/>
          <w:bCs/>
          <w:sz w:val="22"/>
          <w:szCs w:val="22"/>
        </w:rPr>
        <w:t>Position Responsibilities</w:t>
      </w:r>
      <w:r w:rsidR="00FF461A" w:rsidRPr="006F4F86">
        <w:rPr>
          <w:rFonts w:ascii="Lato" w:hAnsi="Lato" w:cs="Helvetica"/>
          <w:b/>
          <w:bCs/>
          <w:sz w:val="22"/>
          <w:szCs w:val="22"/>
        </w:rPr>
        <w:t>:</w:t>
      </w:r>
    </w:p>
    <w:p w14:paraId="1C319516" w14:textId="151F99BB" w:rsidR="006A6C91" w:rsidRDefault="006A6C91" w:rsidP="006A6C91">
      <w:pPr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Assist Director of Engagement with photographing </w:t>
      </w:r>
      <w:proofErr w:type="gramStart"/>
      <w:r>
        <w:rPr>
          <w:rFonts w:ascii="Lato Light" w:hAnsi="Lato Light"/>
          <w:sz w:val="22"/>
          <w:szCs w:val="22"/>
        </w:rPr>
        <w:t>Summer</w:t>
      </w:r>
      <w:proofErr w:type="gramEnd"/>
      <w:r>
        <w:rPr>
          <w:rFonts w:ascii="Lato Light" w:hAnsi="Lato Light"/>
          <w:sz w:val="22"/>
          <w:szCs w:val="22"/>
        </w:rPr>
        <w:t xml:space="preserve"> events/services, work on articles for </w:t>
      </w:r>
      <w:proofErr w:type="spellStart"/>
      <w:r>
        <w:rPr>
          <w:rFonts w:ascii="Lato Light" w:hAnsi="Lato Light"/>
          <w:sz w:val="22"/>
          <w:szCs w:val="22"/>
        </w:rPr>
        <w:t>eNews</w:t>
      </w:r>
      <w:proofErr w:type="spellEnd"/>
      <w:r>
        <w:rPr>
          <w:rFonts w:ascii="Lato Light" w:hAnsi="Lato Light"/>
          <w:sz w:val="22"/>
          <w:szCs w:val="22"/>
        </w:rPr>
        <w:t>, and develop graphics and ideas for social media.</w:t>
      </w:r>
    </w:p>
    <w:p w14:paraId="2AAFA913" w14:textId="77777777" w:rsidR="006A6C91" w:rsidRDefault="006A6C91" w:rsidP="006A6C91">
      <w:pPr>
        <w:rPr>
          <w:rFonts w:ascii="Lato Light" w:hAnsi="Lato Light"/>
          <w:sz w:val="22"/>
          <w:szCs w:val="22"/>
        </w:rPr>
      </w:pPr>
    </w:p>
    <w:p w14:paraId="0CE2FDC1" w14:textId="684E7EF6" w:rsidR="006A6C91" w:rsidRPr="00CC59DE" w:rsidRDefault="006A6C91" w:rsidP="006A6C91">
      <w:pPr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Assist Communications Coordinator on several Sundays during the Summer by learning and running Pro Presenter.</w:t>
      </w:r>
    </w:p>
    <w:p w14:paraId="5B005479" w14:textId="1B87A6BA" w:rsidR="00E619AB" w:rsidRPr="006F4F86" w:rsidRDefault="00E619AB" w:rsidP="00FF461A">
      <w:pPr>
        <w:rPr>
          <w:rFonts w:ascii="Lato" w:hAnsi="Lato" w:cs="Helvetica"/>
          <w:b/>
          <w:bCs/>
          <w:sz w:val="22"/>
          <w:szCs w:val="22"/>
        </w:rPr>
      </w:pPr>
    </w:p>
    <w:p w14:paraId="6C1979D1" w14:textId="77777777" w:rsidR="00DF56C4" w:rsidRDefault="00DF56C4" w:rsidP="00444155">
      <w:pPr>
        <w:pStyle w:val="ListParagraph"/>
        <w:rPr>
          <w:rFonts w:ascii="Lato Light" w:hAnsi="Lato Light" w:cs="Helvetica"/>
          <w:sz w:val="22"/>
          <w:szCs w:val="22"/>
        </w:rPr>
      </w:pPr>
    </w:p>
    <w:p w14:paraId="4BB55790" w14:textId="77777777" w:rsidR="00326D17" w:rsidRDefault="00326D17" w:rsidP="00FF461A">
      <w:pPr>
        <w:rPr>
          <w:rFonts w:ascii="Lato" w:hAnsi="Lato" w:cs="Helvetica"/>
          <w:b/>
          <w:bCs/>
          <w:sz w:val="22"/>
          <w:szCs w:val="22"/>
        </w:rPr>
      </w:pPr>
    </w:p>
    <w:p w14:paraId="734ECD50" w14:textId="45749506" w:rsidR="00FF461A" w:rsidRPr="006F4F86" w:rsidRDefault="00330F16" w:rsidP="00FF461A">
      <w:pPr>
        <w:rPr>
          <w:rFonts w:ascii="Lato" w:hAnsi="Lato" w:cs="Helvetica"/>
          <w:b/>
          <w:bCs/>
          <w:sz w:val="22"/>
          <w:szCs w:val="22"/>
        </w:rPr>
      </w:pPr>
      <w:r w:rsidRPr="006F4F86">
        <w:rPr>
          <w:rFonts w:ascii="Lato" w:hAnsi="Lato" w:cs="Helvetica"/>
          <w:b/>
          <w:bCs/>
          <w:sz w:val="22"/>
          <w:szCs w:val="22"/>
        </w:rPr>
        <w:t>Markers of an Ideal Candidate</w:t>
      </w:r>
      <w:r w:rsidR="00FF461A" w:rsidRPr="006F4F86">
        <w:rPr>
          <w:rFonts w:ascii="Lato" w:hAnsi="Lato" w:cs="Helvetica"/>
          <w:b/>
          <w:bCs/>
          <w:sz w:val="22"/>
          <w:szCs w:val="22"/>
        </w:rPr>
        <w:t>:</w:t>
      </w:r>
    </w:p>
    <w:p w14:paraId="41904D9E" w14:textId="66F6DF46" w:rsidR="006A6C91" w:rsidRDefault="006A6C91" w:rsidP="006A6C91">
      <w:pPr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College Student</w:t>
      </w:r>
    </w:p>
    <w:p w14:paraId="4BB89F36" w14:textId="77777777" w:rsidR="006A6C91" w:rsidRDefault="006A6C91" w:rsidP="006A6C91">
      <w:pPr>
        <w:rPr>
          <w:rFonts w:ascii="Lato Light" w:hAnsi="Lato Light"/>
          <w:sz w:val="22"/>
          <w:szCs w:val="22"/>
        </w:rPr>
      </w:pPr>
    </w:p>
    <w:p w14:paraId="746CE957" w14:textId="58556077" w:rsidR="00E619AB" w:rsidRDefault="006A6C91" w:rsidP="00FF461A">
      <w:pPr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Faith in God and alignment with our purpose of everyone, everywhere experiencing Jesus.</w:t>
      </w:r>
    </w:p>
    <w:p w14:paraId="0A11096F" w14:textId="77777777" w:rsidR="006A6C91" w:rsidRDefault="006A6C91" w:rsidP="00FF461A">
      <w:pPr>
        <w:rPr>
          <w:rFonts w:ascii="Lato Light" w:hAnsi="Lato Light"/>
          <w:sz w:val="22"/>
          <w:szCs w:val="22"/>
        </w:rPr>
      </w:pPr>
    </w:p>
    <w:p w14:paraId="013CFEBC" w14:textId="28218948" w:rsidR="006A6C91" w:rsidRDefault="006A6C91" w:rsidP="00FF461A">
      <w:pPr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A desire to learn photography and other aspects of our Communications Ministry.</w:t>
      </w:r>
    </w:p>
    <w:p w14:paraId="6CB1DBA1" w14:textId="77777777" w:rsidR="006A6C91" w:rsidRDefault="006A6C91" w:rsidP="00FF461A">
      <w:pPr>
        <w:rPr>
          <w:rFonts w:ascii="Lato Light" w:hAnsi="Lato Light"/>
          <w:sz w:val="22"/>
          <w:szCs w:val="22"/>
        </w:rPr>
      </w:pPr>
    </w:p>
    <w:p w14:paraId="1F03FCB0" w14:textId="77777777" w:rsidR="00A7324A" w:rsidRDefault="006A6C91" w:rsidP="00A7324A">
      <w:pPr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Availability on </w:t>
      </w:r>
      <w:r w:rsidR="00A7324A">
        <w:rPr>
          <w:rFonts w:ascii="Lato Light" w:hAnsi="Lato Light"/>
          <w:sz w:val="22"/>
          <w:szCs w:val="22"/>
        </w:rPr>
        <w:t>Monday or Tuesday and Sunday.</w:t>
      </w:r>
    </w:p>
    <w:p w14:paraId="1946DDE4" w14:textId="77777777" w:rsidR="00A7324A" w:rsidRDefault="00A7324A" w:rsidP="00A7324A">
      <w:pPr>
        <w:rPr>
          <w:rFonts w:ascii="Lato Light" w:hAnsi="Lato Light"/>
          <w:sz w:val="22"/>
          <w:szCs w:val="22"/>
        </w:rPr>
      </w:pPr>
    </w:p>
    <w:p w14:paraId="17864196" w14:textId="7701C09A" w:rsidR="004F5B21" w:rsidRPr="00A7324A" w:rsidRDefault="00D17806" w:rsidP="00A7324A">
      <w:pPr>
        <w:rPr>
          <w:rFonts w:ascii="Lato Light" w:hAnsi="Lato Light"/>
          <w:sz w:val="22"/>
          <w:szCs w:val="22"/>
        </w:rPr>
      </w:pPr>
      <w:r w:rsidRPr="00D17806">
        <w:rPr>
          <w:rFonts w:ascii="Lato" w:eastAsia="Times New Roman" w:hAnsi="Lato" w:cs="Times New Roman"/>
          <w:i/>
          <w:iCs/>
          <w:sz w:val="22"/>
          <w:szCs w:val="22"/>
        </w:rPr>
        <w:t>The above declarations are not intended to be an all-inclusive list of the duties and responsibilities of the position described, nor are they intended to be such a listing of the skills and abilities required to perform in the position.  Rather, they are intended only to describe the general nature of the role and specific responsibilities.</w:t>
      </w:r>
      <w:r w:rsidR="0006523E">
        <w:rPr>
          <w:rFonts w:ascii="Lato" w:eastAsia="Times New Roman" w:hAnsi="Lato" w:cs="Times New Roman"/>
          <w:i/>
          <w:iCs/>
          <w:sz w:val="22"/>
          <w:szCs w:val="22"/>
        </w:rPr>
        <w:t xml:space="preserve"> </w:t>
      </w:r>
    </w:p>
    <w:p w14:paraId="6305D2BA" w14:textId="77777777" w:rsidR="0006523E" w:rsidRPr="00CB7412" w:rsidRDefault="0006523E" w:rsidP="00AE1D04">
      <w:pPr>
        <w:spacing w:after="160"/>
        <w:rPr>
          <w:rFonts w:ascii="Lato" w:eastAsia="Times New Roman" w:hAnsi="Lato" w:cs="Times New Roman"/>
          <w:i/>
          <w:iCs/>
          <w:sz w:val="22"/>
          <w:szCs w:val="22"/>
        </w:rPr>
      </w:pPr>
    </w:p>
    <w:sectPr w:rsidR="0006523E" w:rsidRPr="00CB7412" w:rsidSect="00027405">
      <w:footerReference w:type="default" r:id="rId13"/>
      <w:pgSz w:w="12240" w:h="15840"/>
      <w:pgMar w:top="1440" w:right="1440" w:bottom="1440" w:left="1440" w:header="27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BB4A2" w14:textId="77777777" w:rsidR="006C4D57" w:rsidRDefault="006C4D57" w:rsidP="00EB46E4">
      <w:r>
        <w:separator/>
      </w:r>
    </w:p>
  </w:endnote>
  <w:endnote w:type="continuationSeparator" w:id="0">
    <w:p w14:paraId="25933A46" w14:textId="77777777" w:rsidR="006C4D57" w:rsidRDefault="006C4D57" w:rsidP="00EB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2A22E" w14:textId="4B3C79F8" w:rsidR="0006523E" w:rsidRPr="006C3730" w:rsidRDefault="004B3C86">
    <w:pPr>
      <w:pStyle w:val="Footer"/>
      <w:rPr>
        <w:rFonts w:ascii="Lato Light" w:hAnsi="Lato Light"/>
        <w:sz w:val="18"/>
        <w:szCs w:val="18"/>
      </w:rPr>
    </w:pPr>
    <w:r w:rsidRPr="006C3730">
      <w:rPr>
        <w:rFonts w:ascii="Lato Light" w:hAnsi="Lato Light"/>
        <w:sz w:val="18"/>
        <w:szCs w:val="18"/>
      </w:rPr>
      <w:t>0</w:t>
    </w:r>
    <w:r w:rsidR="00A7324A">
      <w:rPr>
        <w:rFonts w:ascii="Lato Light" w:hAnsi="Lato Light"/>
        <w:sz w:val="18"/>
        <w:szCs w:val="18"/>
      </w:rPr>
      <w:t>4</w:t>
    </w:r>
    <w:r w:rsidRPr="006C3730">
      <w:rPr>
        <w:rFonts w:ascii="Lato Light" w:hAnsi="Lato Light"/>
        <w:sz w:val="18"/>
        <w:szCs w:val="18"/>
      </w:rPr>
      <w:t>/202</w:t>
    </w:r>
    <w:r w:rsidR="00A7324A">
      <w:rPr>
        <w:rFonts w:ascii="Lato Light" w:hAnsi="Lato Light"/>
        <w:sz w:val="18"/>
        <w:szCs w:val="18"/>
      </w:rPr>
      <w:t>6</w:t>
    </w:r>
  </w:p>
  <w:p w14:paraId="5FCB13CD" w14:textId="77777777" w:rsidR="0006523E" w:rsidRDefault="00065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082D0" w14:textId="77777777" w:rsidR="006C4D57" w:rsidRDefault="006C4D57" w:rsidP="00EB46E4">
      <w:r>
        <w:separator/>
      </w:r>
    </w:p>
  </w:footnote>
  <w:footnote w:type="continuationSeparator" w:id="0">
    <w:p w14:paraId="499B75F0" w14:textId="77777777" w:rsidR="006C4D57" w:rsidRDefault="006C4D57" w:rsidP="00EB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4598"/>
    <w:multiLevelType w:val="hybridMultilevel"/>
    <w:tmpl w:val="27703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604D7"/>
    <w:multiLevelType w:val="hybridMultilevel"/>
    <w:tmpl w:val="C0A6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37F2B"/>
    <w:multiLevelType w:val="hybridMultilevel"/>
    <w:tmpl w:val="CD3A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3909"/>
    <w:multiLevelType w:val="hybridMultilevel"/>
    <w:tmpl w:val="84D0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F30A5"/>
    <w:multiLevelType w:val="multilevel"/>
    <w:tmpl w:val="A9A24482"/>
    <w:lvl w:ilvl="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B0D39"/>
    <w:multiLevelType w:val="multilevel"/>
    <w:tmpl w:val="1006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20617"/>
    <w:multiLevelType w:val="hybridMultilevel"/>
    <w:tmpl w:val="9A94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911"/>
    <w:multiLevelType w:val="hybridMultilevel"/>
    <w:tmpl w:val="F606D7D2"/>
    <w:lvl w:ilvl="0" w:tplc="14B8335C">
      <w:start w:val="1"/>
      <w:numFmt w:val="decimal"/>
      <w:pStyle w:val="CLCTableofConten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E1760"/>
    <w:multiLevelType w:val="hybridMultilevel"/>
    <w:tmpl w:val="97D67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FD7586"/>
    <w:multiLevelType w:val="hybridMultilevel"/>
    <w:tmpl w:val="D060A5E8"/>
    <w:lvl w:ilvl="0" w:tplc="52BC713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7AD3E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B8B00E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54CCFA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E2A38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9CE492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9284F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20F0D8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B0FD8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4DE5690"/>
    <w:multiLevelType w:val="multilevel"/>
    <w:tmpl w:val="1A441802"/>
    <w:lvl w:ilvl="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color w:val="3A719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CC5089"/>
    <w:multiLevelType w:val="hybridMultilevel"/>
    <w:tmpl w:val="D8C8E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DC3182"/>
    <w:multiLevelType w:val="multilevel"/>
    <w:tmpl w:val="275E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BF32E2"/>
    <w:multiLevelType w:val="hybridMultilevel"/>
    <w:tmpl w:val="A0D0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F3F2B"/>
    <w:multiLevelType w:val="hybridMultilevel"/>
    <w:tmpl w:val="24EC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973BC2"/>
    <w:multiLevelType w:val="hybridMultilevel"/>
    <w:tmpl w:val="85A0C8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F30ACA"/>
    <w:multiLevelType w:val="hybridMultilevel"/>
    <w:tmpl w:val="38FA4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581035"/>
    <w:multiLevelType w:val="hybridMultilevel"/>
    <w:tmpl w:val="CDF2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53B0D"/>
    <w:multiLevelType w:val="hybridMultilevel"/>
    <w:tmpl w:val="513E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D6F5C"/>
    <w:multiLevelType w:val="hybridMultilevel"/>
    <w:tmpl w:val="CDF0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E29D7"/>
    <w:multiLevelType w:val="hybridMultilevel"/>
    <w:tmpl w:val="A9A24482"/>
    <w:lvl w:ilvl="0" w:tplc="BFF48B42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297743"/>
    <w:multiLevelType w:val="hybridMultilevel"/>
    <w:tmpl w:val="4CF24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426961"/>
    <w:multiLevelType w:val="hybridMultilevel"/>
    <w:tmpl w:val="076AD8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30C20A3"/>
    <w:multiLevelType w:val="multilevel"/>
    <w:tmpl w:val="85A0C81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A73FBA"/>
    <w:multiLevelType w:val="hybridMultilevel"/>
    <w:tmpl w:val="1A441802"/>
    <w:lvl w:ilvl="0" w:tplc="D47E70C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color w:val="3A719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444225"/>
    <w:multiLevelType w:val="hybridMultilevel"/>
    <w:tmpl w:val="92FC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479744">
    <w:abstractNumId w:val="7"/>
  </w:num>
  <w:num w:numId="2" w16cid:durableId="1732994963">
    <w:abstractNumId w:val="7"/>
  </w:num>
  <w:num w:numId="3" w16cid:durableId="2024624784">
    <w:abstractNumId w:val="14"/>
  </w:num>
  <w:num w:numId="4" w16cid:durableId="1510169602">
    <w:abstractNumId w:val="11"/>
  </w:num>
  <w:num w:numId="5" w16cid:durableId="388387735">
    <w:abstractNumId w:val="15"/>
  </w:num>
  <w:num w:numId="6" w16cid:durableId="595990272">
    <w:abstractNumId w:val="23"/>
  </w:num>
  <w:num w:numId="7" w16cid:durableId="224292580">
    <w:abstractNumId w:val="20"/>
  </w:num>
  <w:num w:numId="8" w16cid:durableId="1553228734">
    <w:abstractNumId w:val="4"/>
  </w:num>
  <w:num w:numId="9" w16cid:durableId="321009327">
    <w:abstractNumId w:val="24"/>
  </w:num>
  <w:num w:numId="10" w16cid:durableId="1460296545">
    <w:abstractNumId w:val="10"/>
  </w:num>
  <w:num w:numId="11" w16cid:durableId="676426072">
    <w:abstractNumId w:val="21"/>
  </w:num>
  <w:num w:numId="12" w16cid:durableId="1815170903">
    <w:abstractNumId w:val="16"/>
  </w:num>
  <w:num w:numId="13" w16cid:durableId="1062095212">
    <w:abstractNumId w:val="13"/>
  </w:num>
  <w:num w:numId="14" w16cid:durableId="509293826">
    <w:abstractNumId w:val="8"/>
  </w:num>
  <w:num w:numId="15" w16cid:durableId="1618676648">
    <w:abstractNumId w:val="0"/>
  </w:num>
  <w:num w:numId="16" w16cid:durableId="1668943684">
    <w:abstractNumId w:val="1"/>
  </w:num>
  <w:num w:numId="17" w16cid:durableId="603271104">
    <w:abstractNumId w:val="6"/>
  </w:num>
  <w:num w:numId="18" w16cid:durableId="1285767779">
    <w:abstractNumId w:val="18"/>
  </w:num>
  <w:num w:numId="19" w16cid:durableId="1473058965">
    <w:abstractNumId w:val="5"/>
  </w:num>
  <w:num w:numId="20" w16cid:durableId="1690524686">
    <w:abstractNumId w:val="12"/>
  </w:num>
  <w:num w:numId="21" w16cid:durableId="583028007">
    <w:abstractNumId w:val="25"/>
  </w:num>
  <w:num w:numId="22" w16cid:durableId="2081361516">
    <w:abstractNumId w:val="9"/>
  </w:num>
  <w:num w:numId="23" w16cid:durableId="869728779">
    <w:abstractNumId w:val="3"/>
  </w:num>
  <w:num w:numId="24" w16cid:durableId="446893563">
    <w:abstractNumId w:val="2"/>
  </w:num>
  <w:num w:numId="25" w16cid:durableId="626087059">
    <w:abstractNumId w:val="22"/>
  </w:num>
  <w:num w:numId="26" w16cid:durableId="159390409">
    <w:abstractNumId w:val="19"/>
  </w:num>
  <w:num w:numId="27" w16cid:durableId="15010400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6E4"/>
    <w:rsid w:val="000011F2"/>
    <w:rsid w:val="00002EA4"/>
    <w:rsid w:val="00022322"/>
    <w:rsid w:val="00022CCB"/>
    <w:rsid w:val="000249C8"/>
    <w:rsid w:val="00026338"/>
    <w:rsid w:val="000264C5"/>
    <w:rsid w:val="00026A81"/>
    <w:rsid w:val="00027405"/>
    <w:rsid w:val="00050CAA"/>
    <w:rsid w:val="0006523E"/>
    <w:rsid w:val="00084C83"/>
    <w:rsid w:val="000A74CD"/>
    <w:rsid w:val="000B3F38"/>
    <w:rsid w:val="000B5FBE"/>
    <w:rsid w:val="000D19BA"/>
    <w:rsid w:val="000D6B7A"/>
    <w:rsid w:val="000E0926"/>
    <w:rsid w:val="000E7550"/>
    <w:rsid w:val="000F1C93"/>
    <w:rsid w:val="000F7260"/>
    <w:rsid w:val="001028CD"/>
    <w:rsid w:val="00104F06"/>
    <w:rsid w:val="00110679"/>
    <w:rsid w:val="00135B7B"/>
    <w:rsid w:val="0015106F"/>
    <w:rsid w:val="001533E4"/>
    <w:rsid w:val="001601CF"/>
    <w:rsid w:val="00187B74"/>
    <w:rsid w:val="00196A63"/>
    <w:rsid w:val="001A505A"/>
    <w:rsid w:val="001A5C0D"/>
    <w:rsid w:val="001A6946"/>
    <w:rsid w:val="001B157A"/>
    <w:rsid w:val="001C19EB"/>
    <w:rsid w:val="001D6DA9"/>
    <w:rsid w:val="001E20E5"/>
    <w:rsid w:val="0020413A"/>
    <w:rsid w:val="00234880"/>
    <w:rsid w:val="00235779"/>
    <w:rsid w:val="0026438C"/>
    <w:rsid w:val="00266021"/>
    <w:rsid w:val="00270E2A"/>
    <w:rsid w:val="002A5EB0"/>
    <w:rsid w:val="002A7682"/>
    <w:rsid w:val="002D403F"/>
    <w:rsid w:val="003024A7"/>
    <w:rsid w:val="00312758"/>
    <w:rsid w:val="00326D17"/>
    <w:rsid w:val="00330F16"/>
    <w:rsid w:val="00332804"/>
    <w:rsid w:val="003443E2"/>
    <w:rsid w:val="00345460"/>
    <w:rsid w:val="00350308"/>
    <w:rsid w:val="0036424A"/>
    <w:rsid w:val="0037643D"/>
    <w:rsid w:val="00384B8D"/>
    <w:rsid w:val="003850BB"/>
    <w:rsid w:val="003949EF"/>
    <w:rsid w:val="003B4C84"/>
    <w:rsid w:val="003C5445"/>
    <w:rsid w:val="003F4C40"/>
    <w:rsid w:val="0040457C"/>
    <w:rsid w:val="00415422"/>
    <w:rsid w:val="004224A1"/>
    <w:rsid w:val="00422851"/>
    <w:rsid w:val="0042354A"/>
    <w:rsid w:val="00433D03"/>
    <w:rsid w:val="0044303A"/>
    <w:rsid w:val="00444155"/>
    <w:rsid w:val="00453D14"/>
    <w:rsid w:val="00454188"/>
    <w:rsid w:val="00454B45"/>
    <w:rsid w:val="00464FAF"/>
    <w:rsid w:val="00467B9C"/>
    <w:rsid w:val="00473261"/>
    <w:rsid w:val="00477778"/>
    <w:rsid w:val="00481030"/>
    <w:rsid w:val="004834CA"/>
    <w:rsid w:val="004B3C86"/>
    <w:rsid w:val="004D4F68"/>
    <w:rsid w:val="004E080E"/>
    <w:rsid w:val="004F5B21"/>
    <w:rsid w:val="0050070F"/>
    <w:rsid w:val="00503EE9"/>
    <w:rsid w:val="00506039"/>
    <w:rsid w:val="00523052"/>
    <w:rsid w:val="005572C6"/>
    <w:rsid w:val="00557A86"/>
    <w:rsid w:val="00591093"/>
    <w:rsid w:val="005910F9"/>
    <w:rsid w:val="00593788"/>
    <w:rsid w:val="00596A8F"/>
    <w:rsid w:val="005A7010"/>
    <w:rsid w:val="005A7169"/>
    <w:rsid w:val="005B4A7E"/>
    <w:rsid w:val="005C5C62"/>
    <w:rsid w:val="005C668A"/>
    <w:rsid w:val="005E1181"/>
    <w:rsid w:val="005E19D6"/>
    <w:rsid w:val="005F2883"/>
    <w:rsid w:val="005F3DB9"/>
    <w:rsid w:val="00603669"/>
    <w:rsid w:val="006119E7"/>
    <w:rsid w:val="00623016"/>
    <w:rsid w:val="00632FE2"/>
    <w:rsid w:val="006366DC"/>
    <w:rsid w:val="0063699C"/>
    <w:rsid w:val="00640F01"/>
    <w:rsid w:val="00644255"/>
    <w:rsid w:val="00654BBC"/>
    <w:rsid w:val="006565DB"/>
    <w:rsid w:val="00666E6D"/>
    <w:rsid w:val="00667E7E"/>
    <w:rsid w:val="006845F5"/>
    <w:rsid w:val="00696DF0"/>
    <w:rsid w:val="0069708D"/>
    <w:rsid w:val="006A25A2"/>
    <w:rsid w:val="006A6C91"/>
    <w:rsid w:val="006C3730"/>
    <w:rsid w:val="006C4C91"/>
    <w:rsid w:val="006C4D57"/>
    <w:rsid w:val="006C7D55"/>
    <w:rsid w:val="006D0258"/>
    <w:rsid w:val="006D6388"/>
    <w:rsid w:val="006E21D4"/>
    <w:rsid w:val="006E52A1"/>
    <w:rsid w:val="006E568F"/>
    <w:rsid w:val="006F4F86"/>
    <w:rsid w:val="0070018A"/>
    <w:rsid w:val="0070512B"/>
    <w:rsid w:val="00705ADE"/>
    <w:rsid w:val="007138D5"/>
    <w:rsid w:val="00720BFD"/>
    <w:rsid w:val="0072338D"/>
    <w:rsid w:val="00725145"/>
    <w:rsid w:val="007273A0"/>
    <w:rsid w:val="00736B31"/>
    <w:rsid w:val="00777EEE"/>
    <w:rsid w:val="00781338"/>
    <w:rsid w:val="0078394B"/>
    <w:rsid w:val="00787E42"/>
    <w:rsid w:val="00796CE8"/>
    <w:rsid w:val="007A2CC4"/>
    <w:rsid w:val="007C7B77"/>
    <w:rsid w:val="007D5E96"/>
    <w:rsid w:val="007E0B6A"/>
    <w:rsid w:val="007E5729"/>
    <w:rsid w:val="007F3A87"/>
    <w:rsid w:val="007F78CC"/>
    <w:rsid w:val="00816904"/>
    <w:rsid w:val="0083016C"/>
    <w:rsid w:val="00840E92"/>
    <w:rsid w:val="00860F3F"/>
    <w:rsid w:val="008635AE"/>
    <w:rsid w:val="00864E28"/>
    <w:rsid w:val="0087329D"/>
    <w:rsid w:val="0087527F"/>
    <w:rsid w:val="0087577D"/>
    <w:rsid w:val="00884B29"/>
    <w:rsid w:val="00885A90"/>
    <w:rsid w:val="0088756D"/>
    <w:rsid w:val="008A02FD"/>
    <w:rsid w:val="008A3502"/>
    <w:rsid w:val="008A4C9E"/>
    <w:rsid w:val="008B2A5D"/>
    <w:rsid w:val="008B5FCF"/>
    <w:rsid w:val="008B617B"/>
    <w:rsid w:val="008D39B0"/>
    <w:rsid w:val="00911E92"/>
    <w:rsid w:val="00916483"/>
    <w:rsid w:val="00917890"/>
    <w:rsid w:val="00921D31"/>
    <w:rsid w:val="0092669A"/>
    <w:rsid w:val="00934714"/>
    <w:rsid w:val="00950833"/>
    <w:rsid w:val="009524CB"/>
    <w:rsid w:val="0097322B"/>
    <w:rsid w:val="00973720"/>
    <w:rsid w:val="009849A6"/>
    <w:rsid w:val="00987A69"/>
    <w:rsid w:val="00994EB9"/>
    <w:rsid w:val="009A0C5C"/>
    <w:rsid w:val="009B282C"/>
    <w:rsid w:val="009D5933"/>
    <w:rsid w:val="009E4318"/>
    <w:rsid w:val="009F5115"/>
    <w:rsid w:val="009F5CCB"/>
    <w:rsid w:val="009F7C7F"/>
    <w:rsid w:val="00A0443E"/>
    <w:rsid w:val="00A14996"/>
    <w:rsid w:val="00A2182C"/>
    <w:rsid w:val="00A249C9"/>
    <w:rsid w:val="00A40716"/>
    <w:rsid w:val="00A51D26"/>
    <w:rsid w:val="00A5704E"/>
    <w:rsid w:val="00A624FD"/>
    <w:rsid w:val="00A7324A"/>
    <w:rsid w:val="00A745B1"/>
    <w:rsid w:val="00A75058"/>
    <w:rsid w:val="00A761E0"/>
    <w:rsid w:val="00A90383"/>
    <w:rsid w:val="00A96777"/>
    <w:rsid w:val="00AA0456"/>
    <w:rsid w:val="00AA7053"/>
    <w:rsid w:val="00AC1D6A"/>
    <w:rsid w:val="00AC5D9C"/>
    <w:rsid w:val="00AD1324"/>
    <w:rsid w:val="00AD1748"/>
    <w:rsid w:val="00AD3584"/>
    <w:rsid w:val="00AE1D04"/>
    <w:rsid w:val="00AF3DD2"/>
    <w:rsid w:val="00AF5AD6"/>
    <w:rsid w:val="00AF7A91"/>
    <w:rsid w:val="00B10B1C"/>
    <w:rsid w:val="00B1156B"/>
    <w:rsid w:val="00B30287"/>
    <w:rsid w:val="00B32E27"/>
    <w:rsid w:val="00B36B71"/>
    <w:rsid w:val="00B65AC2"/>
    <w:rsid w:val="00B7045C"/>
    <w:rsid w:val="00B71CA8"/>
    <w:rsid w:val="00B734D9"/>
    <w:rsid w:val="00B806C4"/>
    <w:rsid w:val="00B80DEB"/>
    <w:rsid w:val="00BA39C8"/>
    <w:rsid w:val="00BA73F1"/>
    <w:rsid w:val="00BB1ED0"/>
    <w:rsid w:val="00BB38F3"/>
    <w:rsid w:val="00BB6C4E"/>
    <w:rsid w:val="00C16049"/>
    <w:rsid w:val="00C1646D"/>
    <w:rsid w:val="00C2566B"/>
    <w:rsid w:val="00C25953"/>
    <w:rsid w:val="00C25BD5"/>
    <w:rsid w:val="00C31B58"/>
    <w:rsid w:val="00C4451E"/>
    <w:rsid w:val="00C447E1"/>
    <w:rsid w:val="00C84BD1"/>
    <w:rsid w:val="00C90C86"/>
    <w:rsid w:val="00C92E77"/>
    <w:rsid w:val="00CA3D81"/>
    <w:rsid w:val="00CA626F"/>
    <w:rsid w:val="00CB3F25"/>
    <w:rsid w:val="00CB7412"/>
    <w:rsid w:val="00CC1088"/>
    <w:rsid w:val="00CC41C9"/>
    <w:rsid w:val="00CC59DE"/>
    <w:rsid w:val="00CC6E40"/>
    <w:rsid w:val="00CD4D73"/>
    <w:rsid w:val="00CF0771"/>
    <w:rsid w:val="00D10C56"/>
    <w:rsid w:val="00D13BC1"/>
    <w:rsid w:val="00D150C1"/>
    <w:rsid w:val="00D17806"/>
    <w:rsid w:val="00D34B62"/>
    <w:rsid w:val="00D40BFE"/>
    <w:rsid w:val="00D4348E"/>
    <w:rsid w:val="00D52878"/>
    <w:rsid w:val="00D56D64"/>
    <w:rsid w:val="00D643B2"/>
    <w:rsid w:val="00D7105E"/>
    <w:rsid w:val="00D91E4D"/>
    <w:rsid w:val="00D96B05"/>
    <w:rsid w:val="00DA00E8"/>
    <w:rsid w:val="00DC386C"/>
    <w:rsid w:val="00DC7F3D"/>
    <w:rsid w:val="00DD1FBE"/>
    <w:rsid w:val="00DD78F9"/>
    <w:rsid w:val="00DF56C4"/>
    <w:rsid w:val="00E24F2F"/>
    <w:rsid w:val="00E26C2B"/>
    <w:rsid w:val="00E4176A"/>
    <w:rsid w:val="00E619AB"/>
    <w:rsid w:val="00E736DB"/>
    <w:rsid w:val="00E75D88"/>
    <w:rsid w:val="00E83014"/>
    <w:rsid w:val="00E963DE"/>
    <w:rsid w:val="00EA3F90"/>
    <w:rsid w:val="00EB46E4"/>
    <w:rsid w:val="00ED26A9"/>
    <w:rsid w:val="00F11A2A"/>
    <w:rsid w:val="00F25B80"/>
    <w:rsid w:val="00F36795"/>
    <w:rsid w:val="00F50374"/>
    <w:rsid w:val="00F57A14"/>
    <w:rsid w:val="00F742E4"/>
    <w:rsid w:val="00F77337"/>
    <w:rsid w:val="00F9506F"/>
    <w:rsid w:val="00FA0671"/>
    <w:rsid w:val="00FA226A"/>
    <w:rsid w:val="00FC0A84"/>
    <w:rsid w:val="00FE7571"/>
    <w:rsid w:val="00FF461A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8A568"/>
  <w15:chartTrackingRefBased/>
  <w15:docId w15:val="{151C643F-F9F5-4300-81FD-DCECED38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CHeadlineFont">
    <w:name w:val="CLC | Headline Font"/>
    <w:basedOn w:val="DefaultParagraphFont"/>
    <w:uiPriority w:val="1"/>
    <w:qFormat/>
    <w:rsid w:val="00BA39C8"/>
    <w:rPr>
      <w:rFonts w:ascii="Avenir Black" w:eastAsia="Helvetica" w:hAnsi="Avenir Black" w:cs="Helvetica"/>
      <w:b/>
      <w:bCs/>
      <w:color w:val="E15B29"/>
      <w:kern w:val="24"/>
      <w:sz w:val="32"/>
      <w:szCs w:val="88"/>
    </w:rPr>
  </w:style>
  <w:style w:type="character" w:customStyle="1" w:styleId="CLCParagraph">
    <w:name w:val="CLC | Paragraph"/>
    <w:basedOn w:val="DefaultParagraphFont"/>
    <w:uiPriority w:val="1"/>
    <w:qFormat/>
    <w:rsid w:val="00BA39C8"/>
    <w:rPr>
      <w:rFonts w:ascii="Helvetica" w:eastAsia="Helvetica" w:hAnsi="Helvetica" w:cs="Helvetica"/>
      <w:color w:val="7F7F7F" w:themeColor="text1" w:themeTint="80"/>
      <w:kern w:val="24"/>
      <w:sz w:val="20"/>
      <w:szCs w:val="20"/>
    </w:rPr>
  </w:style>
  <w:style w:type="character" w:customStyle="1" w:styleId="CLCBullets">
    <w:name w:val="CLC | Bullets"/>
    <w:basedOn w:val="DefaultParagraphFont"/>
    <w:uiPriority w:val="1"/>
    <w:qFormat/>
    <w:rsid w:val="00BA39C8"/>
    <w:rPr>
      <w:rFonts w:ascii="Helvetica" w:eastAsia="Helvetica" w:hAnsi="Helvetica" w:cs="Helvetica"/>
      <w:color w:val="7F7F7F" w:themeColor="text1" w:themeTint="80"/>
      <w:kern w:val="24"/>
      <w:sz w:val="20"/>
      <w:szCs w:val="20"/>
    </w:rPr>
  </w:style>
  <w:style w:type="paragraph" w:customStyle="1" w:styleId="Style1">
    <w:name w:val="Style1"/>
    <w:basedOn w:val="Normal"/>
    <w:qFormat/>
    <w:rsid w:val="00CA3D81"/>
    <w:pPr>
      <w:spacing w:line="276" w:lineRule="auto"/>
    </w:pPr>
    <w:rPr>
      <w:rFonts w:ascii="Helvetica" w:hAnsi="Helvetica"/>
      <w:color w:val="212121"/>
    </w:rPr>
  </w:style>
  <w:style w:type="paragraph" w:customStyle="1" w:styleId="CLCWorkshopBodyText">
    <w:name w:val="CLC Workshop Body Text"/>
    <w:basedOn w:val="Normal"/>
    <w:autoRedefine/>
    <w:qFormat/>
    <w:rsid w:val="00994EB9"/>
    <w:pPr>
      <w:spacing w:line="360" w:lineRule="auto"/>
    </w:pPr>
    <w:rPr>
      <w:rFonts w:ascii="Helvetica Light" w:hAnsi="Helvetica Light"/>
      <w:color w:val="424242"/>
      <w:sz w:val="20"/>
    </w:rPr>
  </w:style>
  <w:style w:type="paragraph" w:customStyle="1" w:styleId="CLCWorkshopHeader">
    <w:name w:val="CLC Workshop Header"/>
    <w:basedOn w:val="Normal"/>
    <w:qFormat/>
    <w:rsid w:val="00CA3D81"/>
    <w:pPr>
      <w:spacing w:line="276" w:lineRule="auto"/>
    </w:pPr>
    <w:rPr>
      <w:rFonts w:ascii="Helvetica" w:hAnsi="Helvetica"/>
      <w:b/>
      <w:color w:val="262626" w:themeColor="text1" w:themeTint="D9"/>
    </w:rPr>
  </w:style>
  <w:style w:type="paragraph" w:customStyle="1" w:styleId="SectionNumber">
    <w:name w:val="Section Number"/>
    <w:basedOn w:val="CLCWorkshopBodyText"/>
    <w:autoRedefine/>
    <w:qFormat/>
    <w:rsid w:val="00994EB9"/>
    <w:pPr>
      <w:jc w:val="center"/>
    </w:pPr>
    <w:rPr>
      <w:spacing w:val="40"/>
      <w:sz w:val="24"/>
    </w:rPr>
  </w:style>
  <w:style w:type="paragraph" w:customStyle="1" w:styleId="CLCSectionNumber">
    <w:name w:val="CLC Section Number"/>
    <w:basedOn w:val="CLCWorkshopBodyText"/>
    <w:autoRedefine/>
    <w:qFormat/>
    <w:rsid w:val="00994EB9"/>
    <w:pPr>
      <w:jc w:val="center"/>
    </w:pPr>
    <w:rPr>
      <w:spacing w:val="40"/>
    </w:rPr>
  </w:style>
  <w:style w:type="paragraph" w:customStyle="1" w:styleId="CLCTableofContents">
    <w:name w:val="CLC Table of Contents"/>
    <w:basedOn w:val="CLCWorkshopBodyText"/>
    <w:qFormat/>
    <w:rsid w:val="00994EB9"/>
    <w:pPr>
      <w:numPr>
        <w:numId w:val="2"/>
      </w:numPr>
      <w:spacing w:line="480" w:lineRule="auto"/>
    </w:pPr>
    <w:rPr>
      <w:sz w:val="28"/>
    </w:rPr>
  </w:style>
  <w:style w:type="paragraph" w:customStyle="1" w:styleId="CLCTitle">
    <w:name w:val="CLC Title"/>
    <w:basedOn w:val="CLCTableofContents"/>
    <w:qFormat/>
    <w:rsid w:val="00994EB9"/>
    <w:rPr>
      <w:rFonts w:ascii="Helvetica" w:hAnsi="Helvetica"/>
      <w:b/>
      <w:bCs/>
      <w:sz w:val="48"/>
    </w:rPr>
  </w:style>
  <w:style w:type="paragraph" w:styleId="Header">
    <w:name w:val="header"/>
    <w:basedOn w:val="Normal"/>
    <w:link w:val="HeaderChar"/>
    <w:uiPriority w:val="99"/>
    <w:unhideWhenUsed/>
    <w:rsid w:val="00EB4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6E4"/>
  </w:style>
  <w:style w:type="paragraph" w:styleId="Footer">
    <w:name w:val="footer"/>
    <w:basedOn w:val="Normal"/>
    <w:link w:val="FooterChar"/>
    <w:uiPriority w:val="99"/>
    <w:unhideWhenUsed/>
    <w:rsid w:val="00EB46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6E4"/>
  </w:style>
  <w:style w:type="table" w:styleId="TableGrid">
    <w:name w:val="Table Grid"/>
    <w:basedOn w:val="TableNormal"/>
    <w:uiPriority w:val="39"/>
    <w:rsid w:val="00EB4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04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9C9"/>
    <w:rPr>
      <w:color w:val="0563C1" w:themeColor="hyperlink"/>
      <w:u w:val="single"/>
    </w:rPr>
  </w:style>
  <w:style w:type="paragraph" w:customStyle="1" w:styleId="SubA">
    <w:name w:val="Sub A"/>
    <w:basedOn w:val="Normal"/>
    <w:rsid w:val="009849A6"/>
    <w:pPr>
      <w:autoSpaceDE w:val="0"/>
      <w:autoSpaceDN w:val="0"/>
      <w:spacing w:before="390" w:line="260" w:lineRule="exact"/>
      <w:jc w:val="center"/>
    </w:pPr>
    <w:rPr>
      <w:rFonts w:ascii="Times New Roman" w:eastAsia="Times New Roman" w:hAnsi="Times New Roman" w:cs="Times New Roman"/>
      <w:b/>
      <w:bCs/>
      <w:smallCaps/>
      <w:sz w:val="36"/>
      <w:szCs w:val="36"/>
    </w:rPr>
  </w:style>
  <w:style w:type="paragraph" w:customStyle="1" w:styleId="Body">
    <w:name w:val="Body"/>
    <w:rsid w:val="00E619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0af057-4a6b-487d-8e50-693614948049">WDWNR5MX6WZY-1560551054-75717</_dlc_DocId>
    <_dlc_DocIdUrl xmlns="3a0af057-4a6b-487d-8e50-693614948049">
      <Url>https://fellowshiproswell.sharepoint.com/sites/hr/_layouts/15/DocIdRedir.aspx?ID=WDWNR5MX6WZY-1560551054-75717</Url>
      <Description>WDWNR5MX6WZY-1560551054-75717</Description>
    </_dlc_DocIdUrl>
    <lcf76f155ced4ddcb4097134ff3c332f xmlns="551a14f8-c0a3-40e4-b7b3-c87c7c00ff41">
      <Terms xmlns="http://schemas.microsoft.com/office/infopath/2007/PartnerControls"/>
    </lcf76f155ced4ddcb4097134ff3c332f>
    <TaxCatchAll xmlns="3a0af057-4a6b-487d-8e50-69361494804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53D1B30C1CB49A1DECDA5E88894C7" ma:contentTypeVersion="15" ma:contentTypeDescription="Create a new document." ma:contentTypeScope="" ma:versionID="36442ca83acef8ac978391338ab42b6a">
  <xsd:schema xmlns:xsd="http://www.w3.org/2001/XMLSchema" xmlns:xs="http://www.w3.org/2001/XMLSchema" xmlns:p="http://schemas.microsoft.com/office/2006/metadata/properties" xmlns:ns2="3a0af057-4a6b-487d-8e50-693614948049" xmlns:ns3="551a14f8-c0a3-40e4-b7b3-c87c7c00ff41" targetNamespace="http://schemas.microsoft.com/office/2006/metadata/properties" ma:root="true" ma:fieldsID="2dbf1f337ad0bf22c7c8bcdd5933a348" ns2:_="" ns3:_="">
    <xsd:import namespace="3a0af057-4a6b-487d-8e50-693614948049"/>
    <xsd:import namespace="551a14f8-c0a3-40e4-b7b3-c87c7c00ff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f057-4a6b-487d-8e50-6936149480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521f8bd7-0c36-487d-b9fd-ebfe9d24923d}" ma:internalName="TaxCatchAll" ma:showField="CatchAllData" ma:web="3a0af057-4a6b-487d-8e50-693614948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a14f8-c0a3-40e4-b7b3-c87c7c00f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3831c4-97e6-43d9-a40f-50c17bdf3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B478B30-3CE9-E54F-AFF8-BE80C2D10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18A30A-E7D1-40FE-A76A-29E66655E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9B5AF-85DD-48D2-B28D-2B3735EBB346}">
  <ds:schemaRefs>
    <ds:schemaRef ds:uri="http://schemas.microsoft.com/office/2006/metadata/properties"/>
    <ds:schemaRef ds:uri="http://schemas.microsoft.com/office/infopath/2007/PartnerControls"/>
    <ds:schemaRef ds:uri="3a0af057-4a6b-487d-8e50-693614948049"/>
    <ds:schemaRef ds:uri="551a14f8-c0a3-40e4-b7b3-c87c7c00ff41"/>
  </ds:schemaRefs>
</ds:datastoreItem>
</file>

<file path=customXml/itemProps4.xml><?xml version="1.0" encoding="utf-8"?>
<ds:datastoreItem xmlns:ds="http://schemas.openxmlformats.org/officeDocument/2006/customXml" ds:itemID="{6338124E-53C6-449B-8091-F3C96F50F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f057-4a6b-487d-8e50-693614948049"/>
    <ds:schemaRef ds:uri="551a14f8-c0a3-40e4-b7b3-c87c7c00f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19169B-AA0B-44DD-954C-7B14CB6F6B2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Ogle</dc:creator>
  <cp:keywords/>
  <dc:description/>
  <cp:lastModifiedBy>Michael Packer</cp:lastModifiedBy>
  <cp:revision>3</cp:revision>
  <dcterms:created xsi:type="dcterms:W3CDTF">2026-04-15T19:30:00Z</dcterms:created>
  <dcterms:modified xsi:type="dcterms:W3CDTF">2026-04-1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53D1B30C1CB49A1DECDA5E88894C7</vt:lpwstr>
  </property>
  <property fmtid="{D5CDD505-2E9C-101B-9397-08002B2CF9AE}" pid="3" name="Order">
    <vt:r8>1184700</vt:r8>
  </property>
  <property fmtid="{D5CDD505-2E9C-101B-9397-08002B2CF9AE}" pid="4" name="_dlc_DocIdItemGuid">
    <vt:lpwstr>13be51b0-b871-49c3-bc7b-e5611d7d0052</vt:lpwstr>
  </property>
  <property fmtid="{D5CDD505-2E9C-101B-9397-08002B2CF9AE}" pid="5" name="MediaServiceImageTags">
    <vt:lpwstr/>
  </property>
</Properties>
</file>